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C1" w:rsidRDefault="009457C1">
      <w:pPr>
        <w:pStyle w:val="Nadpis3"/>
        <w:jc w:val="both"/>
        <w:rPr>
          <w:i w:val="0"/>
          <w:iCs w:val="0"/>
          <w:sz w:val="20"/>
          <w:szCs w:val="20"/>
        </w:rPr>
      </w:pPr>
    </w:p>
    <w:p w:rsidR="005C4EF3" w:rsidRDefault="00E00BC2">
      <w:pPr>
        <w:pStyle w:val="Nadpis3"/>
        <w:jc w:val="both"/>
        <w:rPr>
          <w:i w:val="0"/>
          <w:iCs w:val="0"/>
          <w:sz w:val="20"/>
          <w:szCs w:val="20"/>
        </w:rPr>
      </w:pPr>
      <w:r w:rsidRPr="00250450">
        <w:rPr>
          <w:i w:val="0"/>
          <w:iCs w:val="0"/>
          <w:sz w:val="20"/>
          <w:szCs w:val="20"/>
        </w:rPr>
        <w:t>Opatření 2 Dotačního programu města Strakonice na podporu kultury v roce 201</w:t>
      </w:r>
      <w:r w:rsidR="00814739" w:rsidRPr="00250450">
        <w:rPr>
          <w:i w:val="0"/>
          <w:iCs w:val="0"/>
          <w:sz w:val="20"/>
          <w:szCs w:val="20"/>
        </w:rPr>
        <w:t>7</w:t>
      </w:r>
      <w:r w:rsidR="00250450" w:rsidRPr="00250450">
        <w:rPr>
          <w:i w:val="0"/>
          <w:iCs w:val="0"/>
          <w:sz w:val="20"/>
          <w:szCs w:val="20"/>
        </w:rPr>
        <w:t xml:space="preserve"> </w:t>
      </w:r>
    </w:p>
    <w:p w:rsidR="00BB789A" w:rsidRDefault="004F51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762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Default="00E00BC2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0.9pt;width:18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">
                <v:textbox>
                  <w:txbxContent>
                    <w:p w:rsidR="00BB789A" w:rsidRDefault="00E00BC2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2743200" cy="154432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Default="00E00BC2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ÁDOST O POSKYTNUTÍ DOTACE Z ROZPOČTU MĚSTA STRAKONICE</w:t>
                            </w:r>
                          </w:p>
                          <w:p w:rsidR="00BB789A" w:rsidRDefault="00E00BC2">
                            <w:pPr>
                              <w:pStyle w:val="Nadpis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PODPORU KULTURY</w:t>
                            </w:r>
                          </w:p>
                          <w:p w:rsidR="00BB789A" w:rsidRDefault="00E00B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in;margin-top:6.1pt;width:3in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" stroked="f">
                <v:textbox>
                  <w:txbxContent>
                    <w:p w:rsidR="00BB789A" w:rsidRDefault="00E00BC2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ÁDOST O POSKYTNUTÍ DOTACE Z ROZPOČTU MĚSTA STRAKONICE</w:t>
                      </w:r>
                    </w:p>
                    <w:p w:rsidR="00BB789A" w:rsidRDefault="00E00BC2">
                      <w:pPr>
                        <w:pStyle w:val="Nadpis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PODPORU KULTURY</w:t>
                      </w:r>
                    </w:p>
                    <w:p w:rsidR="00BB789A" w:rsidRDefault="00E00B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</v:shape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2" name="obrázek 2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247CCF" w:rsidRDefault="00247CCF" w:rsidP="00247CCF">
      <w:pPr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247CCF" w:rsidRPr="00B31323" w:rsidTr="001D341A">
        <w:trPr>
          <w:trHeight w:val="499"/>
        </w:trPr>
        <w:tc>
          <w:tcPr>
            <w:tcW w:w="3936" w:type="dxa"/>
            <w:shd w:val="clear" w:color="auto" w:fill="auto"/>
            <w:vAlign w:val="center"/>
          </w:tcPr>
          <w:p w:rsidR="00247CCF" w:rsidRPr="00AD5062" w:rsidRDefault="00247CCF" w:rsidP="00247CCF">
            <w:pPr>
              <w:rPr>
                <w:bCs/>
              </w:rPr>
            </w:pPr>
            <w:r w:rsidRPr="00AD5062">
              <w:rPr>
                <w:bCs/>
              </w:rPr>
              <w:t>Opatření č. 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247CCF" w:rsidRPr="00AD5062" w:rsidRDefault="00247CCF" w:rsidP="00247CCF">
            <w:pPr>
              <w:pStyle w:val="Nadpis3"/>
              <w:rPr>
                <w:bCs/>
              </w:rPr>
            </w:pPr>
            <w:r w:rsidRPr="00AD5062">
              <w:rPr>
                <w:bCs/>
                <w:i w:val="0"/>
              </w:rPr>
              <w:t>Podpora jednorázových kulturních akcí a projektů</w:t>
            </w:r>
          </w:p>
        </w:tc>
      </w:tr>
    </w:tbl>
    <w:p w:rsidR="00247CCF" w:rsidRDefault="00247CCF" w:rsidP="00247CCF">
      <w:pPr>
        <w:rPr>
          <w:b/>
          <w:bCs/>
        </w:rPr>
      </w:pPr>
    </w:p>
    <w:p w:rsidR="00BB789A" w:rsidRDefault="00E00BC2">
      <w:pPr>
        <w:rPr>
          <w:b/>
          <w:bCs/>
        </w:rPr>
      </w:pPr>
      <w:r>
        <w:rPr>
          <w:b/>
          <w:bCs/>
        </w:rPr>
        <w:t>I. Identifikační údaje žadatele o dotaci</w:t>
      </w:r>
    </w:p>
    <w:p w:rsidR="00BB789A" w:rsidRDefault="00BB789A">
      <w:pPr>
        <w:rPr>
          <w:b/>
          <w:bCs/>
        </w:rPr>
      </w:pPr>
    </w:p>
    <w:p w:rsidR="00BB789A" w:rsidRDefault="00E00BC2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878"/>
        </w:trPr>
        <w:tc>
          <w:tcPr>
            <w:tcW w:w="3850" w:type="dxa"/>
            <w:vAlign w:val="center"/>
          </w:tcPr>
          <w:p w:rsidR="00BB789A" w:rsidRDefault="00E00BC2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Sídlo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Statutární orgán, 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spacing w:line="360" w:lineRule="auto"/>
      </w:pPr>
    </w:p>
    <w:p w:rsidR="00BB789A" w:rsidRDefault="00E00BC2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BB789A" w:rsidRDefault="00BB789A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369"/>
        </w:trPr>
        <w:tc>
          <w:tcPr>
            <w:tcW w:w="3850" w:type="dxa"/>
            <w:vAlign w:val="center"/>
          </w:tcPr>
          <w:p w:rsidR="00BB789A" w:rsidRDefault="00E00BC2">
            <w:r>
              <w:t>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1"/>
        </w:trPr>
        <w:tc>
          <w:tcPr>
            <w:tcW w:w="3850" w:type="dxa"/>
            <w:vAlign w:val="center"/>
          </w:tcPr>
          <w:p w:rsidR="00BB789A" w:rsidRDefault="00E00BC2">
            <w:r>
              <w:t>Datum naroz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Adresa bydliště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 (je-li žadatel podnikatelem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Pr="00AD5062" w:rsidRDefault="00BB789A">
      <w:pPr>
        <w:jc w:val="both"/>
        <w:rPr>
          <w:b/>
          <w:bCs/>
        </w:rPr>
      </w:pPr>
    </w:p>
    <w:p w:rsidR="000E0A73" w:rsidRDefault="000E0A73" w:rsidP="000E0A73">
      <w:pPr>
        <w:jc w:val="both"/>
      </w:pPr>
      <w:r>
        <w:t xml:space="preserve">Žadatel musí pro každou jednotlivou akci podat samostatnou žádost. Nelze žádat na jednu akci do různých dotačních programů města Strakonice. Na jednu akci nesmí být podána žádost dvěma žadateli. V takovém případě budou všechny žádosti vyřazeny. </w:t>
      </w: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Default="00E00BC2">
      <w:pPr>
        <w:jc w:val="both"/>
        <w:rPr>
          <w:b/>
          <w:bCs/>
        </w:rPr>
      </w:pPr>
      <w:r>
        <w:rPr>
          <w:b/>
          <w:bCs/>
        </w:rPr>
        <w:t>II. Základní údaje pro hodnocení žádosti</w:t>
      </w:r>
    </w:p>
    <w:p w:rsidR="00CC7A23" w:rsidRDefault="00CC7A23">
      <w:pPr>
        <w:jc w:val="both"/>
        <w:rPr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FF3501" w:rsidTr="002C79BC">
        <w:trPr>
          <w:trHeight w:val="583"/>
        </w:trPr>
        <w:tc>
          <w:tcPr>
            <w:tcW w:w="2405" w:type="dxa"/>
            <w:shd w:val="clear" w:color="auto" w:fill="C9C9C9" w:themeFill="accent3" w:themeFillTint="99"/>
            <w:vAlign w:val="center"/>
          </w:tcPr>
          <w:p w:rsidR="00FF3501" w:rsidRPr="000C39B2" w:rsidRDefault="00FF3501" w:rsidP="00EE7474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Název projektu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FF3501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FF3501" w:rsidRPr="000C39B2" w:rsidRDefault="00FF3501" w:rsidP="00EE7474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Termín a místo realizace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EE7474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2A15E0" w:rsidRDefault="007849AC" w:rsidP="007D4BF3">
            <w:pPr>
              <w:rPr>
                <w:b/>
                <w:bCs/>
              </w:rPr>
            </w:pPr>
            <w:r>
              <w:rPr>
                <w:b/>
                <w:bCs/>
              </w:rPr>
              <w:t>Časová specifikace</w:t>
            </w:r>
            <w:r w:rsidR="007D4BF3">
              <w:rPr>
                <w:b/>
                <w:bCs/>
              </w:rPr>
              <w:t xml:space="preserve"> </w:t>
            </w:r>
          </w:p>
          <w:p w:rsidR="00EE7474" w:rsidRPr="002A15E0" w:rsidRDefault="007D4BF3" w:rsidP="00C62BD5">
            <w:pPr>
              <w:rPr>
                <w:bCs/>
              </w:rPr>
            </w:pPr>
            <w:r w:rsidRPr="002A15E0">
              <w:rPr>
                <w:bCs/>
                <w:sz w:val="20"/>
                <w:szCs w:val="20"/>
              </w:rPr>
              <w:t>období, za které budou doloženy účetní doklady do vyúčtování dotace</w:t>
            </w:r>
          </w:p>
        </w:tc>
        <w:tc>
          <w:tcPr>
            <w:tcW w:w="7655" w:type="dxa"/>
          </w:tcPr>
          <w:p w:rsidR="00EE7474" w:rsidRDefault="00EE7474">
            <w:pPr>
              <w:jc w:val="both"/>
              <w:rPr>
                <w:b/>
                <w:bCs/>
              </w:rPr>
            </w:pPr>
          </w:p>
        </w:tc>
      </w:tr>
      <w:tr w:rsidR="00FF3501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2A15E0" w:rsidRDefault="00FF3501" w:rsidP="002A15E0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Konkrétní využití dotace</w:t>
            </w:r>
            <w:r w:rsidR="00FF47D3">
              <w:rPr>
                <w:b/>
                <w:bCs/>
              </w:rPr>
              <w:t xml:space="preserve"> - účel</w:t>
            </w:r>
          </w:p>
          <w:p w:rsidR="00FF3501" w:rsidRPr="002A15E0" w:rsidRDefault="00FF3501" w:rsidP="00EE53AB">
            <w:pPr>
              <w:rPr>
                <w:bCs/>
                <w:sz w:val="20"/>
                <w:szCs w:val="20"/>
              </w:rPr>
            </w:pPr>
            <w:r w:rsidRPr="002A15E0">
              <w:rPr>
                <w:bCs/>
                <w:sz w:val="20"/>
                <w:szCs w:val="20"/>
              </w:rPr>
              <w:t xml:space="preserve">např. </w:t>
            </w:r>
            <w:r w:rsidR="00EE53AB" w:rsidRPr="002A15E0">
              <w:rPr>
                <w:bCs/>
                <w:sz w:val="20"/>
                <w:szCs w:val="20"/>
              </w:rPr>
              <w:t>honoráře účinkujících</w:t>
            </w:r>
            <w:r w:rsidR="00EE53AB">
              <w:rPr>
                <w:bCs/>
                <w:sz w:val="20"/>
                <w:szCs w:val="20"/>
              </w:rPr>
              <w:t xml:space="preserve">, </w:t>
            </w:r>
            <w:r w:rsidRPr="002A15E0">
              <w:rPr>
                <w:bCs/>
                <w:sz w:val="20"/>
                <w:szCs w:val="20"/>
              </w:rPr>
              <w:t xml:space="preserve">pronájem prostor, </w:t>
            </w:r>
            <w:r w:rsidR="00EE53AB" w:rsidRPr="002A15E0">
              <w:rPr>
                <w:bCs/>
                <w:sz w:val="20"/>
                <w:szCs w:val="20"/>
              </w:rPr>
              <w:t>doprava a ubytování,</w:t>
            </w:r>
            <w:r w:rsidR="00EE53AB">
              <w:rPr>
                <w:bCs/>
                <w:sz w:val="20"/>
                <w:szCs w:val="20"/>
              </w:rPr>
              <w:t xml:space="preserve"> </w:t>
            </w:r>
            <w:r w:rsidRPr="002A15E0">
              <w:rPr>
                <w:bCs/>
                <w:sz w:val="20"/>
                <w:szCs w:val="20"/>
              </w:rPr>
              <w:t>ceny,</w:t>
            </w:r>
            <w:r w:rsidR="00EE53AB">
              <w:rPr>
                <w:bCs/>
                <w:sz w:val="20"/>
                <w:szCs w:val="20"/>
              </w:rPr>
              <w:t xml:space="preserve"> </w:t>
            </w:r>
            <w:r w:rsidR="00EE53AB" w:rsidRPr="002A15E0">
              <w:rPr>
                <w:bCs/>
                <w:sz w:val="20"/>
                <w:szCs w:val="20"/>
              </w:rPr>
              <w:t xml:space="preserve">propagace, </w:t>
            </w:r>
            <w:r w:rsidRPr="002A15E0">
              <w:rPr>
                <w:bCs/>
                <w:sz w:val="20"/>
                <w:szCs w:val="20"/>
              </w:rPr>
              <w:t xml:space="preserve"> atp.  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D27991" w:rsidTr="00D27991">
        <w:trPr>
          <w:trHeight w:val="5766"/>
        </w:trPr>
        <w:tc>
          <w:tcPr>
            <w:tcW w:w="10060" w:type="dxa"/>
            <w:gridSpan w:val="2"/>
          </w:tcPr>
          <w:p w:rsidR="00D27991" w:rsidRDefault="00D27991" w:rsidP="00D27991">
            <w:pPr>
              <w:rPr>
                <w:b/>
                <w:bCs/>
              </w:rPr>
            </w:pPr>
            <w:r>
              <w:rPr>
                <w:b/>
                <w:bCs/>
              </w:rPr>
              <w:t>Informace o projektu</w:t>
            </w:r>
          </w:p>
          <w:p w:rsidR="00D27991" w:rsidRDefault="00D27991" w:rsidP="00D27991">
            <w:pPr>
              <w:rPr>
                <w:b/>
                <w:bCs/>
              </w:rPr>
            </w:pPr>
            <w:r>
              <w:rPr>
                <w:sz w:val="20"/>
              </w:rPr>
              <w:t xml:space="preserve">Uveďte podrobný popis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u</w:t>
            </w:r>
            <w:r w:rsidRPr="00AD04D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– </w:t>
            </w:r>
            <w:r>
              <w:rPr>
                <w:sz w:val="20"/>
              </w:rPr>
              <w:t>stručný program, téma, obsahová náplň, interpreti, formy propagace, organizační zajištění.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567"/>
        <w:gridCol w:w="540"/>
        <w:gridCol w:w="707"/>
        <w:gridCol w:w="373"/>
        <w:gridCol w:w="223"/>
        <w:gridCol w:w="538"/>
        <w:gridCol w:w="879"/>
        <w:gridCol w:w="397"/>
        <w:gridCol w:w="393"/>
        <w:gridCol w:w="810"/>
        <w:gridCol w:w="385"/>
        <w:gridCol w:w="567"/>
      </w:tblGrid>
      <w:tr w:rsidR="00BB789A" w:rsidTr="00AC2556">
        <w:trPr>
          <w:trHeight w:val="917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 w:rsidP="00BA70B0">
            <w:pPr>
              <w:jc w:val="center"/>
              <w:rPr>
                <w:b/>
              </w:rPr>
            </w:pPr>
            <w:r w:rsidRPr="00AD04D5">
              <w:rPr>
                <w:b/>
              </w:rPr>
              <w:t>Dosavadní zkušenosti s </w:t>
            </w:r>
            <w:r w:rsidR="00BA70B0" w:rsidRPr="00AD04D5">
              <w:rPr>
                <w:b/>
              </w:rPr>
              <w:t>akcí/</w:t>
            </w:r>
            <w:r w:rsidR="00BA70B0" w:rsidRPr="00AD04D5">
              <w:rPr>
                <w:sz w:val="20"/>
              </w:rPr>
              <w:t xml:space="preserve"> </w:t>
            </w:r>
            <w:r w:rsidRPr="00AD04D5">
              <w:rPr>
                <w:b/>
              </w:rPr>
              <w:t>projektem</w:t>
            </w:r>
          </w:p>
        </w:tc>
        <w:tc>
          <w:tcPr>
            <w:tcW w:w="1305" w:type="dxa"/>
            <w:shd w:val="clear" w:color="auto" w:fill="FF9999"/>
            <w:vAlign w:val="center"/>
          </w:tcPr>
          <w:p w:rsidR="00BB789A" w:rsidRDefault="00BA70B0" w:rsidP="00BA70B0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>n</w:t>
            </w:r>
            <w:r w:rsidR="00E00BC2" w:rsidRPr="00AD04D5">
              <w:rPr>
                <w:sz w:val="20"/>
              </w:rPr>
              <w:t>ov</w:t>
            </w:r>
            <w:r w:rsidRPr="00AD04D5">
              <w:rPr>
                <w:sz w:val="20"/>
              </w:rPr>
              <w:t xml:space="preserve">á akce/ </w:t>
            </w:r>
            <w:r w:rsidR="00E00BC2" w:rsidRPr="00AD04D5">
              <w:rPr>
                <w:sz w:val="20"/>
              </w:rPr>
              <w:t xml:space="preserve"> projekt</w:t>
            </w:r>
          </w:p>
        </w:tc>
        <w:tc>
          <w:tcPr>
            <w:tcW w:w="1814" w:type="dxa"/>
            <w:gridSpan w:val="3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shd w:val="clear" w:color="auto" w:fill="FF9999"/>
            <w:vAlign w:val="center"/>
          </w:tcPr>
          <w:p w:rsidR="00BB789A" w:rsidRPr="00AD04D5" w:rsidRDefault="00E00BC2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opakující se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</w:t>
            </w:r>
          </w:p>
          <w:p w:rsidR="00BB789A" w:rsidRDefault="00E00BC2">
            <w:pPr>
              <w:jc w:val="center"/>
              <w:rPr>
                <w:sz w:val="20"/>
              </w:rPr>
            </w:pPr>
            <w:r w:rsidRPr="00AD04D5">
              <w:rPr>
                <w:sz w:val="20"/>
                <w:szCs w:val="20"/>
              </w:rPr>
              <w:t>(uveďte ročník projekt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4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trHeight w:val="550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 xml:space="preserve">Působnost </w:t>
            </w:r>
            <w:r w:rsidR="00BA70B0" w:rsidRPr="00AD04D5">
              <w:rPr>
                <w:b/>
              </w:rPr>
              <w:t xml:space="preserve">akce/ </w:t>
            </w:r>
            <w:r>
              <w:rPr>
                <w:b/>
              </w:rPr>
              <w:t>projektu</w:t>
            </w:r>
          </w:p>
          <w:p w:rsidR="00BB789A" w:rsidRDefault="00E00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škrtněte)</w:t>
            </w:r>
          </w:p>
        </w:tc>
        <w:tc>
          <w:tcPr>
            <w:tcW w:w="1305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ístn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ajská</w:t>
            </w:r>
          </w:p>
        </w:tc>
        <w:tc>
          <w:tcPr>
            <w:tcW w:w="596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lostátní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3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zinárodní</w:t>
            </w:r>
          </w:p>
        </w:tc>
        <w:tc>
          <w:tcPr>
            <w:tcW w:w="567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trHeight w:val="1017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 xml:space="preserve">Předpokládaná návštěvnost 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pokládaný počet návštěvníků akce celkem</w:t>
            </w:r>
          </w:p>
        </w:tc>
        <w:tc>
          <w:tcPr>
            <w:tcW w:w="540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4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pokládaný počet dětí a mládeže do 18 let</w:t>
            </w:r>
          </w:p>
        </w:tc>
        <w:tc>
          <w:tcPr>
            <w:tcW w:w="879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3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návštěvníků v minulých letech celkem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cantSplit/>
          <w:trHeight w:val="300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če s dětmi</w:t>
            </w:r>
          </w:p>
        </w:tc>
        <w:tc>
          <w:tcPr>
            <w:tcW w:w="540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enageři</w:t>
            </w:r>
          </w:p>
        </w:tc>
        <w:tc>
          <w:tcPr>
            <w:tcW w:w="761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pělí</w:t>
            </w:r>
          </w:p>
        </w:tc>
        <w:tc>
          <w:tcPr>
            <w:tcW w:w="790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nioři</w:t>
            </w:r>
          </w:p>
        </w:tc>
        <w:tc>
          <w:tcPr>
            <w:tcW w:w="952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F00FE5" w:rsidTr="00DE6C43">
        <w:trPr>
          <w:cantSplit/>
          <w:trHeight w:val="393"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:rsidR="00F00FE5" w:rsidRPr="00AD04D5" w:rsidRDefault="00F00FE5">
            <w:pPr>
              <w:jc w:val="center"/>
              <w:rPr>
                <w:b/>
              </w:rPr>
            </w:pPr>
            <w:r w:rsidRPr="00AD04D5">
              <w:rPr>
                <w:b/>
              </w:rPr>
              <w:t xml:space="preserve">Přínos </w:t>
            </w:r>
            <w:r w:rsidR="00BA70B0" w:rsidRPr="00AD04D5">
              <w:rPr>
                <w:b/>
              </w:rPr>
              <w:t xml:space="preserve">akce/ </w:t>
            </w:r>
            <w:r w:rsidRPr="00AD04D5">
              <w:rPr>
                <w:b/>
              </w:rPr>
              <w:t>projektu pro město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Pr="00AD04D5" w:rsidRDefault="00F00FE5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žánrové zaměření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u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  <w:tr w:rsidR="00F00FE5" w:rsidTr="00DE6C43">
        <w:trPr>
          <w:cantSplit/>
          <w:trHeight w:val="343"/>
        </w:trPr>
        <w:tc>
          <w:tcPr>
            <w:tcW w:w="2376" w:type="dxa"/>
            <w:vMerge/>
            <w:shd w:val="clear" w:color="auto" w:fill="BFBFBF"/>
            <w:vAlign w:val="center"/>
          </w:tcPr>
          <w:p w:rsidR="00F00FE5" w:rsidRDefault="00F00FE5">
            <w:pPr>
              <w:jc w:val="center"/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Default="00F00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ivení veřejných prostor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  <w:tr w:rsidR="00F00FE5" w:rsidTr="00DE6C43">
        <w:trPr>
          <w:cantSplit/>
          <w:trHeight w:val="343"/>
        </w:trPr>
        <w:tc>
          <w:tcPr>
            <w:tcW w:w="2376" w:type="dxa"/>
            <w:vMerge/>
            <w:shd w:val="clear" w:color="auto" w:fill="BFBFBF"/>
            <w:vAlign w:val="center"/>
          </w:tcPr>
          <w:p w:rsidR="00F00FE5" w:rsidRDefault="00F00FE5">
            <w:pPr>
              <w:jc w:val="center"/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Pr="00AD04D5" w:rsidRDefault="00F00FE5" w:rsidP="00F00FE5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návaznost na </w:t>
            </w:r>
            <w:r w:rsidR="00BA70B0" w:rsidRPr="00AD04D5">
              <w:rPr>
                <w:sz w:val="20"/>
              </w:rPr>
              <w:t xml:space="preserve">oslavy </w:t>
            </w:r>
            <w:r w:rsidRPr="00AD04D5">
              <w:rPr>
                <w:sz w:val="20"/>
              </w:rPr>
              <w:t>650 let o</w:t>
            </w:r>
            <w:r w:rsidR="00BA70B0" w:rsidRPr="00AD04D5">
              <w:rPr>
                <w:sz w:val="20"/>
              </w:rPr>
              <w:t xml:space="preserve">d založení </w:t>
            </w:r>
            <w:r w:rsidRPr="00AD04D5">
              <w:rPr>
                <w:sz w:val="20"/>
              </w:rPr>
              <w:t>města</w:t>
            </w:r>
          </w:p>
          <w:p w:rsidR="00F00FE5" w:rsidRDefault="00F00FE5" w:rsidP="00F00FE5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>(uveďte konkrétně)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</w:tbl>
    <w:p w:rsidR="00BB789A" w:rsidRDefault="00BB789A"/>
    <w:p w:rsidR="007849AC" w:rsidRDefault="007849AC"/>
    <w:p w:rsidR="007849AC" w:rsidRDefault="007849AC"/>
    <w:p w:rsidR="00ED719B" w:rsidRDefault="00ED719B"/>
    <w:p w:rsidR="007849AC" w:rsidRDefault="00943966">
      <w:r>
        <w:rPr>
          <w:b/>
        </w:rPr>
        <w:t>II</w:t>
      </w:r>
      <w:r w:rsidR="00C37654">
        <w:rPr>
          <w:b/>
        </w:rPr>
        <w:t xml:space="preserve">I. </w:t>
      </w:r>
      <w:r w:rsidR="007849AC" w:rsidRPr="006136A3">
        <w:rPr>
          <w:b/>
        </w:rPr>
        <w:t xml:space="preserve">Rozpočet </w:t>
      </w:r>
      <w:r w:rsidR="00317BFD">
        <w:rPr>
          <w:b/>
        </w:rPr>
        <w:t xml:space="preserve">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Tr="00C83A0D">
        <w:trPr>
          <w:trHeight w:val="454"/>
        </w:trPr>
        <w:tc>
          <w:tcPr>
            <w:tcW w:w="3502" w:type="dxa"/>
          </w:tcPr>
          <w:p w:rsidR="006136A3" w:rsidRDefault="006136A3"/>
        </w:tc>
        <w:tc>
          <w:tcPr>
            <w:tcW w:w="3063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Částka (Kč)</w:t>
            </w:r>
          </w:p>
        </w:tc>
        <w:tc>
          <w:tcPr>
            <w:tcW w:w="3495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% z celkových nákladů projektu</w:t>
            </w:r>
          </w:p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6136A3" w:rsidP="006136A3">
            <w:pPr>
              <w:rPr>
                <w:b/>
              </w:rPr>
            </w:pPr>
            <w:r w:rsidRPr="001D315A">
              <w:rPr>
                <w:b/>
              </w:rPr>
              <w:t>Požadovaná výše dotac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1F3ABD" w:rsidP="006136A3">
            <w:pPr>
              <w:rPr>
                <w:b/>
              </w:rPr>
            </w:pPr>
            <w:r w:rsidRPr="001D315A">
              <w:rPr>
                <w:b/>
              </w:rPr>
              <w:t>Vlastní zdroj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1F3ABD" w:rsidP="006136A3">
            <w:pPr>
              <w:rPr>
                <w:b/>
              </w:rPr>
            </w:pPr>
            <w:r w:rsidRPr="00AD04D5">
              <w:rPr>
                <w:b/>
              </w:rPr>
              <w:t>Výnosy</w:t>
            </w:r>
            <w:r w:rsidR="00A70BE6" w:rsidRPr="00AD04D5">
              <w:rPr>
                <w:b/>
              </w:rPr>
              <w:t xml:space="preserve"> akce/</w:t>
            </w:r>
            <w:r w:rsidRPr="00AD04D5">
              <w:rPr>
                <w:b/>
              </w:rPr>
              <w:t xml:space="preserve"> projektu </w:t>
            </w:r>
            <w:r w:rsidRPr="001D315A">
              <w:rPr>
                <w:b/>
              </w:rPr>
              <w:t>(vstupné, prodej CD, knih atp.)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C076B6" w:rsidRDefault="00C076B6" w:rsidP="00C076B6">
            <w:pPr>
              <w:rPr>
                <w:b/>
              </w:rPr>
            </w:pPr>
            <w:r w:rsidRPr="00C076B6">
              <w:rPr>
                <w:b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</w:tbl>
    <w:p w:rsidR="00770F23" w:rsidRDefault="00770F23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Tr="00AD04D5">
        <w:trPr>
          <w:trHeight w:val="454"/>
        </w:trPr>
        <w:tc>
          <w:tcPr>
            <w:tcW w:w="6565" w:type="dxa"/>
            <w:shd w:val="clear" w:color="auto" w:fill="C9C9C9" w:themeFill="accent3" w:themeFillTint="99"/>
          </w:tcPr>
          <w:p w:rsidR="00770F23" w:rsidRPr="006A16DD" w:rsidRDefault="00770F23" w:rsidP="00C076B6">
            <w:pPr>
              <w:rPr>
                <w:b/>
              </w:rPr>
            </w:pPr>
            <w:r w:rsidRPr="006A16DD">
              <w:rPr>
                <w:b/>
              </w:rPr>
              <w:t>Předpokládané náklady - jmenovitě</w:t>
            </w:r>
          </w:p>
        </w:tc>
        <w:tc>
          <w:tcPr>
            <w:tcW w:w="3495" w:type="dxa"/>
            <w:shd w:val="clear" w:color="auto" w:fill="FF9999"/>
          </w:tcPr>
          <w:p w:rsidR="00770F23" w:rsidRPr="006A16DD" w:rsidRDefault="00770F23" w:rsidP="006136A3">
            <w:pPr>
              <w:rPr>
                <w:b/>
              </w:rPr>
            </w:pPr>
            <w:r w:rsidRPr="006A16DD">
              <w:rPr>
                <w:b/>
              </w:rPr>
              <w:t>Výše nákladů (Kč)</w:t>
            </w:r>
          </w:p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</w:tbl>
    <w:p w:rsidR="0084376A" w:rsidRDefault="0084376A">
      <w:pPr>
        <w:pStyle w:val="Nadpis2"/>
      </w:pPr>
    </w:p>
    <w:p w:rsidR="00BB789A" w:rsidRDefault="0084376A">
      <w:pPr>
        <w:pStyle w:val="Nadpis2"/>
      </w:pPr>
      <w:r>
        <w:t>I</w:t>
      </w:r>
      <w:r w:rsidR="00E00BC2">
        <w:t>V. Odůvodnění žádosti</w:t>
      </w:r>
      <w:r w:rsidR="00AC3430"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B789A" w:rsidTr="00815A39">
        <w:trPr>
          <w:trHeight w:val="991"/>
        </w:trPr>
        <w:tc>
          <w:tcPr>
            <w:tcW w:w="10060" w:type="dxa"/>
            <w:tcBorders>
              <w:bottom w:val="single" w:sz="4" w:space="0" w:color="auto"/>
            </w:tcBorders>
          </w:tcPr>
          <w:p w:rsidR="00BB789A" w:rsidRDefault="00E00B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BB789A" w:rsidRDefault="00BB789A">
      <w:pPr>
        <w:pStyle w:val="Nadpis2"/>
      </w:pPr>
    </w:p>
    <w:p w:rsidR="00BB789A" w:rsidRDefault="00E00BC2">
      <w:pPr>
        <w:pStyle w:val="Nadpis2"/>
      </w:pPr>
      <w:r>
        <w:t>Seznam příloh:</w:t>
      </w:r>
      <w:r>
        <w:br/>
      </w:r>
      <w:r>
        <w:rPr>
          <w:b w:val="0"/>
          <w:bCs w:val="0"/>
        </w:rPr>
        <w:t>Identifikace - Čestné prohlášení žadatele  - právnické osoby - příloha č. 1</w:t>
      </w:r>
    </w:p>
    <w:p w:rsidR="00BB789A" w:rsidRDefault="00E00BC2">
      <w:pPr>
        <w:spacing w:line="360" w:lineRule="auto"/>
      </w:pPr>
      <w:r>
        <w:t>(Plná moc - v případě podpisu žádosti osobou zastupující žadatele na základě plné moci)</w:t>
      </w:r>
    </w:p>
    <w:p w:rsidR="00BB789A" w:rsidRDefault="00E00BC2">
      <w:pPr>
        <w:spacing w:line="360" w:lineRule="auto"/>
      </w:pPr>
      <w:r>
        <w:t>Čestné prohlášení žadatele - příloha č. 2</w:t>
      </w:r>
    </w:p>
    <w:p w:rsidR="00BB789A" w:rsidRDefault="00BB789A"/>
    <w:p w:rsidR="00BB789A" w:rsidRDefault="00BB789A"/>
    <w:p w:rsidR="00BB789A" w:rsidRDefault="00E00BC2">
      <w:pPr>
        <w:rPr>
          <w:sz w:val="22"/>
        </w:rPr>
      </w:pPr>
      <w:r>
        <w:rPr>
          <w:sz w:val="22"/>
        </w:rPr>
        <w:t>…………………...………..</w:t>
      </w:r>
      <w:r>
        <w:rPr>
          <w:sz w:val="22"/>
        </w:rPr>
        <w:tab/>
        <w:t xml:space="preserve">   </w:t>
      </w:r>
      <w:r>
        <w:rPr>
          <w:sz w:val="22"/>
        </w:rPr>
        <w:tab/>
        <w:t>………………………………………………………………</w:t>
      </w:r>
    </w:p>
    <w:p w:rsidR="00BB789A" w:rsidRDefault="00E00BC2">
      <w:pPr>
        <w:pStyle w:val="Zkladntextodsazen"/>
        <w:ind w:left="4956" w:hanging="4956"/>
        <w:jc w:val="left"/>
      </w:pPr>
      <w:r>
        <w:rPr>
          <w:sz w:val="22"/>
        </w:rPr>
        <w:t>Datum vyhotovení žádosti                             J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BB789A" w:rsidRDefault="00E00BC2">
      <w:pPr>
        <w:pStyle w:val="Nadpis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říloha č. 1 – Identifikace - Čestné prohlášení žadatele – právnické osoby k žádosti o poskytnutí dotace na podporu kultury města Strakonice v roce 201</w:t>
      </w:r>
      <w:r w:rsidR="00AC3430">
        <w:rPr>
          <w:i w:val="0"/>
          <w:iCs w:val="0"/>
          <w:sz w:val="20"/>
        </w:rPr>
        <w:t>7</w:t>
      </w:r>
    </w:p>
    <w:p w:rsidR="00BB789A" w:rsidRDefault="00BB789A">
      <w:pPr>
        <w:jc w:val="center"/>
        <w:rPr>
          <w:b/>
          <w:i/>
        </w:rPr>
      </w:pPr>
    </w:p>
    <w:p w:rsidR="00BB789A" w:rsidRDefault="00E00BC2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BB789A" w:rsidRDefault="00E00BC2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Default="00BB789A">
      <w:pPr>
        <w:jc w:val="center"/>
        <w:rPr>
          <w:b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BB789A" w:rsidRDefault="00BB789A">
      <w:pPr>
        <w:spacing w:before="120"/>
        <w:jc w:val="both"/>
        <w:rPr>
          <w:b/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BB789A" w:rsidRDefault="00E00BC2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BB789A" w:rsidRDefault="00E00BC2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sz w:val="20"/>
          <w:szCs w:val="20"/>
        </w:rPr>
      </w:pPr>
    </w:p>
    <w:p w:rsidR="00BB789A" w:rsidRDefault="00E00BC2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 dne ………….…                    ……………………………………………………….</w:t>
      </w:r>
    </w:p>
    <w:p w:rsidR="00BB789A" w:rsidRDefault="00E00BC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osoby oprávněné jednat za právnickou osobu</w:t>
      </w:r>
    </w:p>
    <w:p w:rsidR="00BB789A" w:rsidRDefault="00BB789A"/>
    <w:p w:rsidR="00BB789A" w:rsidRDefault="00BB789A">
      <w:pPr>
        <w:rPr>
          <w:iCs/>
          <w:sz w:val="20"/>
        </w:rPr>
      </w:pPr>
    </w:p>
    <w:p w:rsidR="00BB789A" w:rsidRDefault="00BB789A">
      <w:pPr>
        <w:rPr>
          <w:iCs/>
          <w:sz w:val="20"/>
        </w:rPr>
      </w:pPr>
    </w:p>
    <w:p w:rsidR="00BB789A" w:rsidRDefault="00E00BC2">
      <w:r>
        <w:rPr>
          <w:iCs/>
          <w:sz w:val="20"/>
        </w:rPr>
        <w:t>Příloha č. 2 – Čestné prohlášení žadatele k žádosti o poskytnutí dotace na podporu kultury města Strakonice v roce 201</w:t>
      </w:r>
      <w:r w:rsidR="00AC3430">
        <w:rPr>
          <w:iCs/>
          <w:sz w:val="20"/>
        </w:rPr>
        <w:t>7</w:t>
      </w:r>
    </w:p>
    <w:p w:rsidR="00BB789A" w:rsidRDefault="00BB789A">
      <w:pPr>
        <w:pStyle w:val="Nadpis3"/>
      </w:pPr>
    </w:p>
    <w:p w:rsidR="00BB789A" w:rsidRDefault="00BB789A"/>
    <w:p w:rsidR="00BB789A" w:rsidRDefault="00E00BC2">
      <w:pPr>
        <w:jc w:val="center"/>
      </w:pPr>
      <w:r>
        <w:rPr>
          <w:b/>
          <w:i/>
        </w:rPr>
        <w:t>Čestné prohlášení žadatele</w:t>
      </w:r>
    </w:p>
    <w:p w:rsidR="00BB789A" w:rsidRDefault="00BB789A"/>
    <w:p w:rsidR="00BB789A" w:rsidRDefault="00E00BC2">
      <w:r>
        <w:t xml:space="preserve">Žadatel o dotaci prohlašuje, že: </w:t>
      </w:r>
    </w:p>
    <w:p w:rsidR="00BB789A" w:rsidRDefault="00E00BC2">
      <w:pPr>
        <w:numPr>
          <w:ilvl w:val="0"/>
          <w:numId w:val="3"/>
        </w:numPr>
        <w:jc w:val="both"/>
      </w:pPr>
      <w:r>
        <w:t>se seznámil a souhlasí s podmínkami pro poskytnutí dotace v Dotačním programu města Strakonice na podporu kultury v roce 201</w:t>
      </w:r>
      <w:r w:rsidR="00FD7300">
        <w:t>7</w:t>
      </w:r>
      <w:bookmarkStart w:id="0" w:name="_GoBack"/>
      <w:bookmarkEnd w:id="0"/>
      <w:r>
        <w:t>.</w:t>
      </w:r>
    </w:p>
    <w:p w:rsidR="00BB789A" w:rsidRDefault="00E00BC2">
      <w:pPr>
        <w:numPr>
          <w:ilvl w:val="0"/>
          <w:numId w:val="3"/>
        </w:numPr>
        <w:jc w:val="both"/>
      </w:pPr>
      <w: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Default="00E00BC2">
      <w:pPr>
        <w:numPr>
          <w:ilvl w:val="0"/>
          <w:numId w:val="3"/>
        </w:numPr>
        <w:jc w:val="both"/>
      </w:pPr>
      <w:r>
        <w:t>proti němu, jako dlužníkovi, není vedeno insolvenční řízení.</w:t>
      </w:r>
    </w:p>
    <w:p w:rsidR="00BB789A" w:rsidRDefault="00E00BC2">
      <w:pPr>
        <w:numPr>
          <w:ilvl w:val="0"/>
          <w:numId w:val="3"/>
        </w:numPr>
        <w:jc w:val="both"/>
      </w:pPr>
      <w:r>
        <w:t>nebyl na majetek žadatele prohlášen konkurz.</w:t>
      </w:r>
    </w:p>
    <w:p w:rsidR="00BB789A" w:rsidRDefault="00E00BC2">
      <w:pPr>
        <w:numPr>
          <w:ilvl w:val="0"/>
          <w:numId w:val="3"/>
        </w:numPr>
        <w:jc w:val="both"/>
      </w:pPr>
      <w:r>
        <w:t>nevstoupil do likvidace.</w:t>
      </w:r>
    </w:p>
    <w:p w:rsidR="00BB789A" w:rsidRDefault="00E00BC2">
      <w:pPr>
        <w:numPr>
          <w:ilvl w:val="0"/>
          <w:numId w:val="3"/>
        </w:numPr>
        <w:jc w:val="both"/>
      </w:pPr>
      <w:r>
        <w:t>nemá daňové nedoplatky nebo nedoplatky na jejich příslušenství.</w:t>
      </w:r>
    </w:p>
    <w:p w:rsidR="00BB789A" w:rsidRDefault="00E00BC2">
      <w:pPr>
        <w:numPr>
          <w:ilvl w:val="0"/>
          <w:numId w:val="3"/>
        </w:numPr>
        <w:jc w:val="both"/>
      </w:pPr>
      <w:r>
        <w:t xml:space="preserve">souhlasí se zařazením do databáze poskytovatele a se zveřejněním identifikačních údajů o své osobě/subjektu na webových stránkách města Strakonice v souladu se zákonem </w:t>
      </w:r>
      <w:r>
        <w:br/>
        <w:t xml:space="preserve">č. 101/2000 Sb., o ochraně osobních údajů a o změně některých zákonů, ve znění pozdějších předpisů. </w:t>
      </w: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</w:rPr>
      </w:pPr>
    </w:p>
    <w:p w:rsidR="00BB789A" w:rsidRDefault="00E00BC2">
      <w:pPr>
        <w:jc w:val="both"/>
      </w:pPr>
      <w:r>
        <w:rPr>
          <w:sz w:val="22"/>
        </w:rPr>
        <w:t>V ……………………… dne</w:t>
      </w:r>
      <w:r>
        <w:t xml:space="preserve"> ………….…              ….…………………………………………..</w:t>
      </w:r>
    </w:p>
    <w:p w:rsidR="00BB789A" w:rsidRDefault="00E00BC2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BB789A" w:rsidRDefault="00E00BC2">
      <w:pPr>
        <w:ind w:left="4956" w:firstLine="708"/>
        <w:jc w:val="both"/>
      </w:pPr>
      <w:r>
        <w:rPr>
          <w:sz w:val="22"/>
        </w:rPr>
        <w:t>osoby jednající za žadatele</w:t>
      </w:r>
    </w:p>
    <w:p w:rsidR="00971624" w:rsidRDefault="00971624" w:rsidP="00971624">
      <w:pPr>
        <w:rPr>
          <w:b/>
          <w:sz w:val="28"/>
          <w:szCs w:val="28"/>
        </w:rPr>
      </w:pPr>
    </w:p>
    <w:p w:rsidR="00971624" w:rsidRPr="00BA6B31" w:rsidRDefault="00971624" w:rsidP="00971624">
      <w:r w:rsidRPr="00BA6B31">
        <w:t>Upozornění:</w:t>
      </w:r>
    </w:p>
    <w:p w:rsidR="00971624" w:rsidRPr="00BA6B31" w:rsidRDefault="00971624" w:rsidP="00971624">
      <w:r w:rsidRPr="00BA6B31">
        <w:t xml:space="preserve">Neúplné vyplnění žádosti a uvedení nepravdivých údajů je důvodem k jejímu vyřazení. </w:t>
      </w:r>
    </w:p>
    <w:sectPr w:rsidR="00971624" w:rsidRPr="00BA6B31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8E" w:rsidRDefault="005E288E">
      <w:r>
        <w:separator/>
      </w:r>
    </w:p>
  </w:endnote>
  <w:endnote w:type="continuationSeparator" w:id="0">
    <w:p w:rsidR="005E288E" w:rsidRDefault="005E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8E" w:rsidRDefault="005E288E">
      <w:r>
        <w:separator/>
      </w:r>
    </w:p>
  </w:footnote>
  <w:footnote w:type="continuationSeparator" w:id="0">
    <w:p w:rsidR="005E288E" w:rsidRDefault="005E288E">
      <w:r>
        <w:continuationSeparator/>
      </w:r>
    </w:p>
  </w:footnote>
  <w:footnote w:id="1">
    <w:p w:rsidR="00BB789A" w:rsidRDefault="00E00BC2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6F4B"/>
    <w:multiLevelType w:val="hybridMultilevel"/>
    <w:tmpl w:val="A9DE52B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10C02"/>
    <w:rsid w:val="00034442"/>
    <w:rsid w:val="00066D1D"/>
    <w:rsid w:val="000C3421"/>
    <w:rsid w:val="000C39B2"/>
    <w:rsid w:val="000E0A73"/>
    <w:rsid w:val="00100790"/>
    <w:rsid w:val="00115332"/>
    <w:rsid w:val="00182B40"/>
    <w:rsid w:val="001C3B5E"/>
    <w:rsid w:val="001D315A"/>
    <w:rsid w:val="001D341A"/>
    <w:rsid w:val="001F3ABD"/>
    <w:rsid w:val="00247CCF"/>
    <w:rsid w:val="00250450"/>
    <w:rsid w:val="00281EBD"/>
    <w:rsid w:val="002A15E0"/>
    <w:rsid w:val="002B6DE8"/>
    <w:rsid w:val="002C79BC"/>
    <w:rsid w:val="00317BFD"/>
    <w:rsid w:val="003570DB"/>
    <w:rsid w:val="00365957"/>
    <w:rsid w:val="00407062"/>
    <w:rsid w:val="0041323F"/>
    <w:rsid w:val="004603B7"/>
    <w:rsid w:val="004D47E9"/>
    <w:rsid w:val="004F517C"/>
    <w:rsid w:val="004F7A9A"/>
    <w:rsid w:val="005B5A89"/>
    <w:rsid w:val="005C0CA1"/>
    <w:rsid w:val="005C4EF3"/>
    <w:rsid w:val="005E1C8F"/>
    <w:rsid w:val="005E288E"/>
    <w:rsid w:val="005F770E"/>
    <w:rsid w:val="006136A3"/>
    <w:rsid w:val="00693A46"/>
    <w:rsid w:val="006A16DD"/>
    <w:rsid w:val="006C26AE"/>
    <w:rsid w:val="006F6CA5"/>
    <w:rsid w:val="007138F5"/>
    <w:rsid w:val="00770F23"/>
    <w:rsid w:val="007849AC"/>
    <w:rsid w:val="007B275A"/>
    <w:rsid w:val="007C389F"/>
    <w:rsid w:val="007D4BF3"/>
    <w:rsid w:val="00814739"/>
    <w:rsid w:val="00815A39"/>
    <w:rsid w:val="0084376A"/>
    <w:rsid w:val="0084727F"/>
    <w:rsid w:val="00861EFC"/>
    <w:rsid w:val="00880BF5"/>
    <w:rsid w:val="008F1221"/>
    <w:rsid w:val="00906E55"/>
    <w:rsid w:val="00943966"/>
    <w:rsid w:val="009457C1"/>
    <w:rsid w:val="00971624"/>
    <w:rsid w:val="0097573E"/>
    <w:rsid w:val="009C65BD"/>
    <w:rsid w:val="009E3569"/>
    <w:rsid w:val="00A20B63"/>
    <w:rsid w:val="00A70BE6"/>
    <w:rsid w:val="00A72DDB"/>
    <w:rsid w:val="00AC2556"/>
    <w:rsid w:val="00AC3430"/>
    <w:rsid w:val="00AD04D5"/>
    <w:rsid w:val="00AD192B"/>
    <w:rsid w:val="00AD5062"/>
    <w:rsid w:val="00AD6269"/>
    <w:rsid w:val="00B50EEB"/>
    <w:rsid w:val="00B5722B"/>
    <w:rsid w:val="00B84443"/>
    <w:rsid w:val="00BA5EDD"/>
    <w:rsid w:val="00BA6B31"/>
    <w:rsid w:val="00BA70B0"/>
    <w:rsid w:val="00BB789A"/>
    <w:rsid w:val="00BD65E7"/>
    <w:rsid w:val="00C076B6"/>
    <w:rsid w:val="00C37654"/>
    <w:rsid w:val="00C62BD5"/>
    <w:rsid w:val="00C7205D"/>
    <w:rsid w:val="00C83A0D"/>
    <w:rsid w:val="00CC7A23"/>
    <w:rsid w:val="00CE77C0"/>
    <w:rsid w:val="00D17DD9"/>
    <w:rsid w:val="00D27991"/>
    <w:rsid w:val="00D414B4"/>
    <w:rsid w:val="00D752A1"/>
    <w:rsid w:val="00D75EEB"/>
    <w:rsid w:val="00DD13B3"/>
    <w:rsid w:val="00DE6C43"/>
    <w:rsid w:val="00E00BC2"/>
    <w:rsid w:val="00E12B59"/>
    <w:rsid w:val="00E374EF"/>
    <w:rsid w:val="00EC2220"/>
    <w:rsid w:val="00ED54B3"/>
    <w:rsid w:val="00ED719B"/>
    <w:rsid w:val="00EE53AB"/>
    <w:rsid w:val="00EE7474"/>
    <w:rsid w:val="00EF02DD"/>
    <w:rsid w:val="00F00FE5"/>
    <w:rsid w:val="00F07F76"/>
    <w:rsid w:val="00F10AA8"/>
    <w:rsid w:val="00F247D4"/>
    <w:rsid w:val="00F65986"/>
    <w:rsid w:val="00F72694"/>
    <w:rsid w:val="00F763B4"/>
    <w:rsid w:val="00FA00C5"/>
    <w:rsid w:val="00FD7300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89AFF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7160-B9E7-4C12-9C49-6C50790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669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6</cp:revision>
  <cp:lastPrinted>2016-11-23T09:40:00Z</cp:lastPrinted>
  <dcterms:created xsi:type="dcterms:W3CDTF">2016-11-23T15:54:00Z</dcterms:created>
  <dcterms:modified xsi:type="dcterms:W3CDTF">2017-02-06T14:53:00Z</dcterms:modified>
</cp:coreProperties>
</file>